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CA" w:rsidRDefault="00276ACA">
      <w:pPr>
        <w:spacing w:after="0" w:line="240" w:lineRule="auto"/>
      </w:pPr>
      <w:r>
        <w:separator/>
      </w:r>
    </w:p>
  </w:endnote>
  <w:endnote w:type="continuationSeparator" w:id="0">
    <w:p w:rsidR="00276ACA" w:rsidRDefault="0027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CA" w:rsidRDefault="00276ACA">
      <w:r>
        <w:separator/>
      </w:r>
    </w:p>
  </w:footnote>
  <w:footnote w:type="continuationSeparator" w:id="0">
    <w:p w:rsidR="00276ACA" w:rsidRDefault="00276ACA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DA"/>
    <w:rsid w:val="000C569D"/>
    <w:rsid w:val="00276ACA"/>
    <w:rsid w:val="003E537F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0786-3533-4741-895D-109897E3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Goldmannova</cp:lastModifiedBy>
  <cp:revision>2</cp:revision>
  <dcterms:created xsi:type="dcterms:W3CDTF">2021-03-01T08:27:00Z</dcterms:created>
  <dcterms:modified xsi:type="dcterms:W3CDTF">2021-03-01T08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